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A1" w:rsidRDefault="008511A1" w:rsidP="00BE4258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511A1">
        <w:rPr>
          <w:rFonts w:ascii="Times New Roman" w:hAnsi="Times New Roman" w:cs="Times New Roman"/>
          <w:b/>
        </w:rPr>
        <w:t>Analiza systemu gospodarki odpadami komunalnymi na terenie gminy Jędrzejów za 2016r.</w:t>
      </w:r>
    </w:p>
    <w:p w:rsidR="008511A1" w:rsidRDefault="008511A1" w:rsidP="00BE4258">
      <w:pPr>
        <w:jc w:val="both"/>
        <w:rPr>
          <w:rFonts w:ascii="Times New Roman" w:hAnsi="Times New Roman" w:cs="Times New Roman"/>
          <w:b/>
        </w:rPr>
      </w:pPr>
    </w:p>
    <w:p w:rsidR="008511A1" w:rsidRDefault="008511A1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</w:t>
      </w:r>
    </w:p>
    <w:p w:rsidR="008511A1" w:rsidRDefault="008511A1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9tb ustawy o utrzymaniu czystości i porządku w gminach jednym z zadań gminy jest sporządzanie corocznej analizy stanu gospodarki odpadami komunalnymi i opublikowanie jej w Biuletynie Informacji Publicznej do dnia 30 kwietnia.</w:t>
      </w:r>
    </w:p>
    <w:p w:rsidR="008511A1" w:rsidRPr="008511A1" w:rsidRDefault="008511A1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adnienia ogólne</w:t>
      </w:r>
    </w:p>
    <w:p w:rsidR="00F76E7A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6E7A" w:rsidRPr="00BE4258">
        <w:rPr>
          <w:rFonts w:ascii="Times New Roman" w:hAnsi="Times New Roman" w:cs="Times New Roman"/>
        </w:rPr>
        <w:t xml:space="preserve">W okresie od 01.01.2016r. do 31.01.2016r. faktycznym odbiorem odpadów komunalnych </w:t>
      </w:r>
      <w:r w:rsidRPr="00BE4258">
        <w:rPr>
          <w:rFonts w:ascii="Times New Roman" w:hAnsi="Times New Roman" w:cs="Times New Roman"/>
        </w:rPr>
        <w:t>z terenu gminy Jędrzejów zgodnie z wpisem do rejestru działalności regulowanej zajmowały się następujące firmy: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„EKOM” Maciejczyk Sp. J. ul. Zakładowa 29, 26-052 Nowiny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ałopolskie Przedsiębiorstwo Gospodarki Odpadami Sp. z o.o. ul. Barska 12, 30-307 Kraków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sługi Oczyszczania „POLTER” Paweł Bentkowski ul. Ogrodowa 20, 28-300 Jędrzejów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PHU TAMAX Tadeusz Cieślak, ul. Dworcowa 46, 28-340 Sędziszów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dsiębiorstwo Wielobranżowe Mirosław Olejarczyk, Wola Jachowa 94a, 26-008 Górno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B Recykling Sp. z o.o. ul. Głowackiego 4a/15 25-368 Kielce (tylko zużyty sprzęt elektryczny i elektroniczny)</w:t>
      </w:r>
    </w:p>
    <w:p w:rsidR="00BE4258" w:rsidRDefault="00BE4258" w:rsidP="00BE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firmy wpisane do rejestru działalności regulowanej w 2016r. nie świadczyły usług wywozu odpadów z terenu gminy Jędrzejów.</w:t>
      </w:r>
    </w:p>
    <w:p w:rsidR="00BE4258" w:rsidRDefault="00BE4258" w:rsidP="00447C6B">
      <w:pPr>
        <w:jc w:val="both"/>
        <w:rPr>
          <w:rFonts w:ascii="Times New Roman" w:hAnsi="Times New Roman" w:cs="Times New Roman"/>
        </w:rPr>
      </w:pPr>
    </w:p>
    <w:p w:rsidR="00AC1C1A" w:rsidRDefault="00BE4258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549AF">
        <w:rPr>
          <w:rFonts w:ascii="Times New Roman" w:hAnsi="Times New Roman" w:cs="Times New Roman"/>
        </w:rPr>
        <w:t xml:space="preserve">. </w:t>
      </w:r>
      <w:r w:rsidR="004A6E17">
        <w:rPr>
          <w:rFonts w:ascii="Times New Roman" w:hAnsi="Times New Roman" w:cs="Times New Roman"/>
        </w:rPr>
        <w:t>Poziomy recyklingu, przygotowania do ponownego użycia i odzysku papieru, metali, tworzyw sztucznych i szkła za 2015r.</w:t>
      </w:r>
    </w:p>
    <w:p w:rsidR="006266E8" w:rsidRDefault="00AC1C1A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„EKOM” Maciejczyk Sp. J. ul. Zakładowa 29, 26-052 Nowiny</w:t>
      </w:r>
      <w:r w:rsidR="006266E8">
        <w:rPr>
          <w:rFonts w:ascii="Times New Roman" w:hAnsi="Times New Roman" w:cs="Times New Roman"/>
        </w:rPr>
        <w:t xml:space="preserve"> – </w:t>
      </w:r>
      <w:r w:rsidR="008418A2">
        <w:rPr>
          <w:rFonts w:ascii="Times New Roman" w:hAnsi="Times New Roman" w:cs="Times New Roman"/>
        </w:rPr>
        <w:t>20,07%</w:t>
      </w:r>
    </w:p>
    <w:p w:rsidR="006266E8" w:rsidRDefault="006266E8" w:rsidP="001067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łopolskie Przedsięb</w:t>
      </w:r>
      <w:r w:rsidR="001067BD">
        <w:rPr>
          <w:rFonts w:ascii="Times New Roman" w:hAnsi="Times New Roman" w:cs="Times New Roman"/>
        </w:rPr>
        <w:t>iorstwo Gospodarki Odpadami Sp.</w:t>
      </w:r>
      <w:r>
        <w:rPr>
          <w:rFonts w:ascii="Times New Roman" w:hAnsi="Times New Roman" w:cs="Times New Roman"/>
        </w:rPr>
        <w:t>z o.o.</w:t>
      </w:r>
      <w:r w:rsidR="001067BD">
        <w:rPr>
          <w:rFonts w:ascii="Times New Roman" w:hAnsi="Times New Roman" w:cs="Times New Roman"/>
        </w:rPr>
        <w:t xml:space="preserve"> ul. Barska 12, 30-307 Kraków-20,8%</w:t>
      </w:r>
    </w:p>
    <w:p w:rsidR="006266E8" w:rsidRDefault="006266E8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ługi Oczyszczania „POLTER” Paweł Bentkowski ul. Ogrodowa 20, 28-300 Jędrzejów –</w:t>
      </w:r>
      <w:r w:rsidR="001067BD">
        <w:rPr>
          <w:rFonts w:ascii="Times New Roman" w:hAnsi="Times New Roman" w:cs="Times New Roman"/>
        </w:rPr>
        <w:t xml:space="preserve"> 23,08%</w:t>
      </w:r>
    </w:p>
    <w:p w:rsidR="006266E8" w:rsidRDefault="006266E8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PHU TAMAX Tadeusz Cieślak, ul. Dworcowa 46, 28-340 Sędziszów – </w:t>
      </w:r>
      <w:r w:rsidR="001067BD">
        <w:rPr>
          <w:rFonts w:ascii="Times New Roman" w:hAnsi="Times New Roman" w:cs="Times New Roman"/>
        </w:rPr>
        <w:t>46,40%</w:t>
      </w:r>
    </w:p>
    <w:p w:rsidR="006266E8" w:rsidRDefault="006266E8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zedsiębiorstwo Wielobranżowe Mirosław Olejarczyk, Wola Jachowa 94a, 26-008 Górno </w:t>
      </w:r>
      <w:r w:rsidR="001067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067BD">
        <w:rPr>
          <w:rFonts w:ascii="Times New Roman" w:hAnsi="Times New Roman" w:cs="Times New Roman"/>
        </w:rPr>
        <w:t>32,6%</w:t>
      </w:r>
    </w:p>
    <w:p w:rsidR="00C932C2" w:rsidRDefault="00C932C2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oziomy ograniczenia masy odpadów komunalnych ulegających biodegradacji przekazanych do składowania za 2016 r.:</w:t>
      </w:r>
    </w:p>
    <w:p w:rsidR="00C932C2" w:rsidRDefault="00C932C2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„EKOM” Maciejczyk Sp. J. ul. Zakładowa 29, 26-052 Nowiny – 0,00%</w:t>
      </w:r>
    </w:p>
    <w:p w:rsidR="00841583" w:rsidRDefault="00841583" w:rsidP="00841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łopolskie Przedsiębiorstwo Gospodarki Odpadami Sp.z o.o. ul. Barska 12, 30-307 Kraków-0,00%</w:t>
      </w:r>
    </w:p>
    <w:p w:rsidR="00841583" w:rsidRDefault="00841583" w:rsidP="00841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sługi Oczyszczania „POLTER” Paweł Bentkowski ul. Ogrodowa 20, 28-300 Jędrzejów – 0,00%</w:t>
      </w:r>
    </w:p>
    <w:p w:rsidR="00841583" w:rsidRDefault="00841583" w:rsidP="00841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PPHU TAMAX Tadeusz Cieślak, ul. Dworcowa 46, 28-340 Sędziszów – 0,00%</w:t>
      </w:r>
    </w:p>
    <w:p w:rsidR="00841583" w:rsidRDefault="00841583" w:rsidP="00841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dsiębiorstwo Wielobranżowe Mirosław Olejarczyk, Wola Jachowa 94a, 26-008 Górno – 0,00%</w:t>
      </w:r>
    </w:p>
    <w:p w:rsidR="00841583" w:rsidRDefault="00841583" w:rsidP="00841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firmy osiągnęły wymagane poziomy recyklingu, przygotowania do ponownego użycia i odzysku papieru, metali, tworzyw sztucznych i szkła oraz </w:t>
      </w:r>
      <w:r w:rsidR="00B438C7">
        <w:rPr>
          <w:rFonts w:ascii="Times New Roman" w:hAnsi="Times New Roman" w:cs="Times New Roman"/>
        </w:rPr>
        <w:t>poziomy ograniczenia masy odpadów komunalnych ulegaj</w:t>
      </w:r>
      <w:r w:rsidR="006F113C">
        <w:rPr>
          <w:rFonts w:ascii="Times New Roman" w:hAnsi="Times New Roman" w:cs="Times New Roman"/>
        </w:rPr>
        <w:t>ą</w:t>
      </w:r>
      <w:r w:rsidR="00B438C7">
        <w:rPr>
          <w:rFonts w:ascii="Times New Roman" w:hAnsi="Times New Roman" w:cs="Times New Roman"/>
        </w:rPr>
        <w:t>cych biodegra</w:t>
      </w:r>
      <w:r w:rsidR="006F113C">
        <w:rPr>
          <w:rFonts w:ascii="Times New Roman" w:hAnsi="Times New Roman" w:cs="Times New Roman"/>
        </w:rPr>
        <w:t xml:space="preserve">dacji przekazanych do składania </w:t>
      </w:r>
      <w:r>
        <w:rPr>
          <w:rFonts w:ascii="Times New Roman" w:hAnsi="Times New Roman" w:cs="Times New Roman"/>
        </w:rPr>
        <w:t>za 2016r.</w:t>
      </w:r>
    </w:p>
    <w:p w:rsidR="006F113C" w:rsidRDefault="006F113C" w:rsidP="008415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oziom recyklingu, przygotowania do ponownego użycia i odzysku papieru, metali, tworzyw sztucznych i szkła za 2016r. osiągnięty przez Gminę Jędrzejów – 34,5</w:t>
      </w:r>
      <w:r w:rsidR="0040733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</w:t>
      </w:r>
    </w:p>
    <w:p w:rsidR="00841583" w:rsidRDefault="00407339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 ograniczenia masy odpadów komunalnych ulegających biodegradacji przekazanych do składowania za 2016 r. osiągnięty przez Gminę Jędrzejów – 0,00%</w:t>
      </w:r>
    </w:p>
    <w:p w:rsidR="00AC328C" w:rsidRDefault="00407339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549AF">
        <w:rPr>
          <w:rFonts w:ascii="Times New Roman" w:hAnsi="Times New Roman" w:cs="Times New Roman"/>
        </w:rPr>
        <w:t>Gmina Jędrzejów w ramach rozstrzygniętego przetargu przejęła odbiór i zagospodarowanie odpadów komunalnych pochodzących tylko z nieruchomości zamieszkałych. Zwycięzcą przetargu została firma EKOM Maciejczyk Sp.</w:t>
      </w:r>
      <w:r w:rsidR="00F76E7A">
        <w:rPr>
          <w:rFonts w:ascii="Times New Roman" w:hAnsi="Times New Roman" w:cs="Times New Roman"/>
        </w:rPr>
        <w:t xml:space="preserve"> </w:t>
      </w:r>
      <w:r w:rsidR="001549AF">
        <w:rPr>
          <w:rFonts w:ascii="Times New Roman" w:hAnsi="Times New Roman" w:cs="Times New Roman"/>
        </w:rPr>
        <w:t>J. ul. Zakładowa 29, 26-052 Nowiny. Usługa realizowana będzie w latach 2017-2018 za kwotę</w:t>
      </w:r>
      <w:r w:rsidR="002F4E91">
        <w:rPr>
          <w:rFonts w:ascii="Times New Roman" w:hAnsi="Times New Roman" w:cs="Times New Roman"/>
        </w:rPr>
        <w:t xml:space="preserve"> 120 833,33 zł miesięcznie tj.</w:t>
      </w:r>
      <w:r w:rsidR="001549AF">
        <w:rPr>
          <w:rFonts w:ascii="Times New Roman" w:hAnsi="Times New Roman" w:cs="Times New Roman"/>
        </w:rPr>
        <w:t xml:space="preserve"> 2 900 000,00</w:t>
      </w:r>
      <w:r w:rsidR="002F4E91">
        <w:rPr>
          <w:rFonts w:ascii="Times New Roman" w:hAnsi="Times New Roman" w:cs="Times New Roman"/>
        </w:rPr>
        <w:t xml:space="preserve"> </w:t>
      </w:r>
      <w:r w:rsidR="001549AF">
        <w:rPr>
          <w:rFonts w:ascii="Times New Roman" w:hAnsi="Times New Roman" w:cs="Times New Roman"/>
        </w:rPr>
        <w:t xml:space="preserve">zł </w:t>
      </w:r>
      <w:r w:rsidR="002F4E91">
        <w:rPr>
          <w:rFonts w:ascii="Times New Roman" w:hAnsi="Times New Roman" w:cs="Times New Roman"/>
        </w:rPr>
        <w:t>rocznie.</w:t>
      </w:r>
    </w:p>
    <w:p w:rsidR="002F4E91" w:rsidRDefault="002F4E91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Jędrzejów prowadziła kampanię edukacyjną dotycząca odpowiedniego segregowania odpadów. Mieszkańcy gminy Jędrzejów zostali poinformowani poprzez ulotki kolportowane do każdego z domów, stronę internetową Urzędu Miejskiego w Jędrzejowie oraz prasę jak należy segregować odpady i do worków o jakiej kolorystyce należy wrzucać poszczególne frakcje odpadów.</w:t>
      </w:r>
    </w:p>
    <w:p w:rsidR="002F4E91" w:rsidRDefault="00972C85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4E91">
        <w:rPr>
          <w:rFonts w:ascii="Times New Roman" w:hAnsi="Times New Roman" w:cs="Times New Roman"/>
        </w:rPr>
        <w:t xml:space="preserve">. </w:t>
      </w:r>
      <w:r w:rsidR="008164E1">
        <w:rPr>
          <w:rFonts w:ascii="Times New Roman" w:hAnsi="Times New Roman" w:cs="Times New Roman"/>
        </w:rPr>
        <w:t>W</w:t>
      </w:r>
      <w:r w:rsidR="002F4E91">
        <w:rPr>
          <w:rFonts w:ascii="Times New Roman" w:hAnsi="Times New Roman" w:cs="Times New Roman"/>
        </w:rPr>
        <w:t>szystkie  firmy</w:t>
      </w:r>
      <w:r w:rsidR="001F1119">
        <w:rPr>
          <w:rFonts w:ascii="Times New Roman" w:hAnsi="Times New Roman" w:cs="Times New Roman"/>
        </w:rPr>
        <w:t xml:space="preserve"> świadczące usługi wywozu odpadów komunalnych z terenu gminy Jędrzejów całość odpadów niesegregowanych komunalnych</w:t>
      </w:r>
      <w:r w:rsidR="008164E1">
        <w:rPr>
          <w:rFonts w:ascii="Times New Roman" w:hAnsi="Times New Roman" w:cs="Times New Roman"/>
        </w:rPr>
        <w:t>, pozostałości z sortowania odpadów komunalnych przeznaczonych do składowania oraz odpadów zielonych</w:t>
      </w:r>
      <w:r w:rsidR="001F1119">
        <w:rPr>
          <w:rFonts w:ascii="Times New Roman" w:hAnsi="Times New Roman" w:cs="Times New Roman"/>
        </w:rPr>
        <w:t xml:space="preserve"> mają obowiązek wywozić do Regionalnej Instalacji Przetwarzania Odpadów Komunalnych we Włoszczowie zgodnie z Wojewódzkim Planem Gospodarki Odpadami dla Województwa Świętokrzyskiego</w:t>
      </w:r>
      <w:r w:rsidR="008164E1">
        <w:rPr>
          <w:rFonts w:ascii="Times New Roman" w:hAnsi="Times New Roman" w:cs="Times New Roman"/>
        </w:rPr>
        <w:t xml:space="preserve">. Pozostałe odpady wywożone są na Składowisko Odpadów Komunalnych w Potoku Małym oraz do RIPOK Włoszczowa. Surowce </w:t>
      </w:r>
      <w:r w:rsidR="004C65CA">
        <w:rPr>
          <w:rFonts w:ascii="Times New Roman" w:hAnsi="Times New Roman" w:cs="Times New Roman"/>
        </w:rPr>
        <w:t>wtórne zebrane przez firmy od wszystkich wytwórców odpadów przekazywane są do wybranych podmiotów i poddawane recyklingowi.</w:t>
      </w:r>
    </w:p>
    <w:p w:rsidR="001F1119" w:rsidRDefault="00C24214" w:rsidP="00447C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19">
        <w:rPr>
          <w:rFonts w:ascii="Times New Roman" w:hAnsi="Times New Roman" w:cs="Times New Roman"/>
        </w:rPr>
        <w:t>. Potrzeby inwestycyjne</w:t>
      </w:r>
    </w:p>
    <w:p w:rsidR="001F1119" w:rsidRDefault="001F1119" w:rsidP="00FE09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„</w:t>
      </w:r>
      <w:r w:rsidR="008A6DB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minem </w:t>
      </w:r>
      <w:r w:rsidR="008A6DB9">
        <w:rPr>
          <w:rFonts w:ascii="Times New Roman" w:hAnsi="Times New Roman" w:cs="Times New Roman"/>
        </w:rPr>
        <w:t xml:space="preserve"> utrzymania czystości i porządku na terenie Gminy Jędrzejów” oraz warunkami przetargu mieszkańcy gminy Jędrzejów mają obowiązek  gromadzić</w:t>
      </w:r>
      <w:r w:rsidR="00C24214">
        <w:rPr>
          <w:rFonts w:ascii="Times New Roman" w:hAnsi="Times New Roman" w:cs="Times New Roman"/>
        </w:rPr>
        <w:t xml:space="preserve"> odpady</w:t>
      </w:r>
      <w:r w:rsidR="004C65CA">
        <w:rPr>
          <w:rFonts w:ascii="Times New Roman" w:hAnsi="Times New Roman" w:cs="Times New Roman"/>
        </w:rPr>
        <w:t xml:space="preserve"> w pojemnikach lub workach o określonej kolorystyce. Pojemniki mogą stanowić własność mieszkańców lub też firma, która wygrała przetarg na odbiór odpadów komunalnych z terenu gminy Jędrzejów ma obowiązek na zasadzie umowy cywilnoprawnej użyczenia, dzierżawy itp. takowe pojemniki zapewnić. </w:t>
      </w:r>
      <w:r w:rsidR="0051109A">
        <w:rPr>
          <w:rFonts w:ascii="Times New Roman" w:hAnsi="Times New Roman" w:cs="Times New Roman"/>
        </w:rPr>
        <w:t xml:space="preserve">Firma która wygrała przetarg na odbiór odpadów komunalnych z terenu gminy Jędrzejów zapewnia dla wszystkich mieszkańców Gminy Jędrzejów worki do segregacji odpadów. </w:t>
      </w:r>
    </w:p>
    <w:p w:rsidR="0051109A" w:rsidRDefault="0051109A" w:rsidP="00FE09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Miejska w Jędrzejowie podjęła w dniu 20 grudnia 2012 r. Uchwałę Nr XXVII/261/12 w sprawie wyboru metody ustalenia opłaty za</w:t>
      </w:r>
      <w:r w:rsidR="002D574B">
        <w:rPr>
          <w:rFonts w:ascii="Times New Roman" w:hAnsi="Times New Roman" w:cs="Times New Roman"/>
        </w:rPr>
        <w:t xml:space="preserve"> gospodarowanie odpadami komunalnymi oraz ustalenia wysokości stawki tej opłaty. Obrano metodę ustalenia opłaty za gospodarkę odpadami w przeliczeniu na 1 mieszkańca. Limit </w:t>
      </w:r>
      <w:r w:rsidR="00447C6B">
        <w:rPr>
          <w:rFonts w:ascii="Times New Roman" w:hAnsi="Times New Roman" w:cs="Times New Roman"/>
        </w:rPr>
        <w:t xml:space="preserve"> odbieranych odpadów nie został określony, tak więc mieszkańcy mogą wystawić dowolną ilość worków lub pojemników z odpadami komunalnymi w dniu odbioru. Do kwietnia 2014r. stawki wynosiły 5</w:t>
      </w:r>
      <w:r w:rsidR="00FE092B">
        <w:rPr>
          <w:rFonts w:ascii="Times New Roman" w:hAnsi="Times New Roman" w:cs="Times New Roman"/>
        </w:rPr>
        <w:t>,</w:t>
      </w:r>
      <w:r w:rsidR="00447C6B">
        <w:rPr>
          <w:rFonts w:ascii="Times New Roman" w:hAnsi="Times New Roman" w:cs="Times New Roman"/>
        </w:rPr>
        <w:t>50 zł za odpady segregowane i 11</w:t>
      </w:r>
      <w:r w:rsidR="00FE092B">
        <w:rPr>
          <w:rFonts w:ascii="Times New Roman" w:hAnsi="Times New Roman" w:cs="Times New Roman"/>
        </w:rPr>
        <w:t>,</w:t>
      </w:r>
      <w:r w:rsidR="00447C6B">
        <w:rPr>
          <w:rFonts w:ascii="Times New Roman" w:hAnsi="Times New Roman" w:cs="Times New Roman"/>
        </w:rPr>
        <w:t>00 zł za odpady niesegregowane/mieszkaniec/miesiąc</w:t>
      </w:r>
      <w:r w:rsidR="00FE092B">
        <w:rPr>
          <w:rFonts w:ascii="Times New Roman" w:hAnsi="Times New Roman" w:cs="Times New Roman"/>
        </w:rPr>
        <w:t xml:space="preserve">. Z uwagi na fakt, iż wpływy z opłat były znacznie wyższe niż koszty funkcjonowania systemu Rada Miejska systemu Rada Miejska w Jędrzejowie Uchwałą nr </w:t>
      </w:r>
      <w:r w:rsidR="00FE092B">
        <w:rPr>
          <w:rFonts w:ascii="Times New Roman" w:hAnsi="Times New Roman" w:cs="Times New Roman"/>
        </w:rPr>
        <w:lastRenderedPageBreak/>
        <w:t>L/445/14 z dnia 28 marca 2014r. zmieniła stawki na 4,00 zł i 11,00 zł jednak nie więcej niż 20,00 zł /miesiąc i 55,00 zł / miesiąc od gospodarstwa, która została znowelizowana Uchwałą Nr XVI/134/15 Rady Miejskiej w Jędrzejowie z dnia 27 listopada 2015r.</w:t>
      </w:r>
    </w:p>
    <w:p w:rsidR="00FE092B" w:rsidRDefault="00FE092B" w:rsidP="00FE09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hwili obecnej zabezpieczone są w pełni potrzeby inwestycyjne zarówno jeżeli chodzi o wyposażenie PSZOK, jak również wyposażenie administracyjne i systemowe.</w:t>
      </w:r>
    </w:p>
    <w:p w:rsidR="00FE092B" w:rsidRDefault="00FE092B" w:rsidP="00FE09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renie gminy Jędrzejów znajdują się dwa Punkty Selektywnej Zbiórki Odpadów Komunalnych mieszczące się w następujących punktach:</w:t>
      </w:r>
    </w:p>
    <w:p w:rsidR="00FE092B" w:rsidRDefault="00FE092B" w:rsidP="00FE0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owisko Odpadów Komunalnych w Potoku Małym</w:t>
      </w:r>
    </w:p>
    <w:p w:rsidR="0037045B" w:rsidRDefault="0037045B" w:rsidP="00FE0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akowska 9, 28-300 Jędrzejów – PSZOK prowadzony na zlecenie Gminy Jędrzejów przez Firmę Usługi Oczyszczania POLTER Paweł Bentkowski, ul. Ogrodowa 20, 28-300 Jędrzejów</w:t>
      </w:r>
    </w:p>
    <w:p w:rsidR="0037045B" w:rsidRDefault="0037045B" w:rsidP="0037045B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SZOK przyjmowane są następujące odpady: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elone i ogrodowe (20 02 01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er i tektura (20 01 01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rzywa sztuczne (20 01 39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e (20 01 40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ło (20 01 02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żyty sprzęt elektryczny i elektroniczny (20 01 35*, 20 01 36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lkogabarytowe (20 03 07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żyte baterie i akumulatory (20 01 33*, 20 01 34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użyte opony (16 01 03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terminowane lekarstwa (20 01 31*, 20 01 32)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ne odpady niebezpieczne wydzielone ze strumienia odpadów komunalnych,</w:t>
      </w:r>
    </w:p>
    <w:p w:rsidR="0037045B" w:rsidRDefault="0037045B" w:rsidP="0037045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21D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dowlane i rozbiórkowe odpady komunalne – do 50</w:t>
      </w:r>
      <w:r w:rsidR="003721D6">
        <w:rPr>
          <w:rFonts w:ascii="Times New Roman" w:hAnsi="Times New Roman" w:cs="Times New Roman"/>
        </w:rPr>
        <w:t xml:space="preserve"> kg/rok na nieruchomość</w:t>
      </w:r>
      <w:r w:rsidR="00F76E7A">
        <w:rPr>
          <w:rFonts w:ascii="Times New Roman" w:hAnsi="Times New Roman" w:cs="Times New Roman"/>
        </w:rPr>
        <w:t>.</w:t>
      </w:r>
    </w:p>
    <w:p w:rsidR="00F76E7A" w:rsidRDefault="00F76E7A" w:rsidP="00F76E7A">
      <w:pPr>
        <w:jc w:val="both"/>
        <w:rPr>
          <w:rFonts w:ascii="Times New Roman" w:hAnsi="Times New Roman" w:cs="Times New Roman"/>
        </w:rPr>
      </w:pPr>
    </w:p>
    <w:p w:rsidR="00F76E7A" w:rsidRDefault="00420A0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analizy ilości osób zameldowanych w gminie Jędrzejów, a wyszczególnionych w deklaracjach wynika różnica około </w:t>
      </w:r>
      <w:r w:rsidR="002A60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</w:t>
      </w:r>
      <w:r w:rsidR="002A60C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0 osób. Wpływ na to ma migracja osób </w:t>
      </w:r>
      <w:r w:rsidR="00745EEA">
        <w:rPr>
          <w:rFonts w:ascii="Times New Roman" w:hAnsi="Times New Roman" w:cs="Times New Roman"/>
        </w:rPr>
        <w:t>głównie do pracy za granicą lub w inne miejsca Polski, wyjazdy uczniów lub studentów do akademików czy internatów.</w:t>
      </w:r>
    </w:p>
    <w:p w:rsidR="00745EEA" w:rsidRDefault="00745EEA" w:rsidP="00F76E7A">
      <w:pPr>
        <w:jc w:val="both"/>
        <w:rPr>
          <w:rFonts w:ascii="Times New Roman" w:hAnsi="Times New Roman" w:cs="Times New Roman"/>
        </w:rPr>
      </w:pPr>
    </w:p>
    <w:p w:rsidR="00745EEA" w:rsidRDefault="00745EEA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ludności gminy Jędrzejów stan na 31.12.2015r.</w:t>
      </w:r>
    </w:p>
    <w:p w:rsidR="00745EEA" w:rsidRDefault="00745EEA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sto 15 250 osób</w:t>
      </w:r>
    </w:p>
    <w:p w:rsidR="00745EEA" w:rsidRDefault="00745EEA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ś  13 068 osób</w:t>
      </w:r>
    </w:p>
    <w:p w:rsidR="00F76E7A" w:rsidRDefault="00F76E7A" w:rsidP="00F76E7A">
      <w:pPr>
        <w:jc w:val="both"/>
        <w:rPr>
          <w:rFonts w:ascii="Times New Roman" w:hAnsi="Times New Roman" w:cs="Times New Roman"/>
        </w:rPr>
      </w:pPr>
    </w:p>
    <w:p w:rsidR="00F76E7A" w:rsidRDefault="00174BA9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76E7A">
        <w:rPr>
          <w:rFonts w:ascii="Times New Roman" w:hAnsi="Times New Roman" w:cs="Times New Roman"/>
        </w:rPr>
        <w:t xml:space="preserve">. Koszty funkcjonowania systemu </w:t>
      </w:r>
    </w:p>
    <w:p w:rsidR="00C72E9D" w:rsidRPr="00C72E9D" w:rsidRDefault="00C72E9D" w:rsidP="00F76E7A">
      <w:pPr>
        <w:jc w:val="both"/>
        <w:rPr>
          <w:rFonts w:ascii="Times New Roman" w:hAnsi="Times New Roman" w:cs="Times New Roman"/>
          <w:b/>
        </w:rPr>
      </w:pPr>
      <w:r w:rsidRPr="00C72E9D">
        <w:rPr>
          <w:rFonts w:ascii="Times New Roman" w:hAnsi="Times New Roman" w:cs="Times New Roman"/>
          <w:b/>
        </w:rPr>
        <w:t>Dochody</w:t>
      </w:r>
    </w:p>
    <w:p w:rsidR="00C72E9D" w:rsidRPr="00C72E9D" w:rsidRDefault="00C72E9D" w:rsidP="00F76E7A">
      <w:pPr>
        <w:jc w:val="both"/>
        <w:rPr>
          <w:rFonts w:ascii="Times New Roman" w:hAnsi="Times New Roman" w:cs="Times New Roman"/>
          <w:b/>
        </w:rPr>
      </w:pPr>
      <w:r w:rsidRPr="00C72E9D">
        <w:rPr>
          <w:rFonts w:ascii="Times New Roman" w:hAnsi="Times New Roman" w:cs="Times New Roman"/>
          <w:b/>
        </w:rPr>
        <w:t>Dział 900</w:t>
      </w:r>
    </w:p>
    <w:p w:rsidR="00C72E9D" w:rsidRPr="00C72E9D" w:rsidRDefault="00C72E9D" w:rsidP="00F76E7A">
      <w:pPr>
        <w:jc w:val="both"/>
        <w:rPr>
          <w:rFonts w:ascii="Times New Roman" w:hAnsi="Times New Roman" w:cs="Times New Roman"/>
          <w:b/>
        </w:rPr>
      </w:pPr>
      <w:r w:rsidRPr="00C72E9D">
        <w:rPr>
          <w:rFonts w:ascii="Times New Roman" w:hAnsi="Times New Roman" w:cs="Times New Roman"/>
          <w:b/>
        </w:rPr>
        <w:t>Rozdział 90002</w:t>
      </w:r>
    </w:p>
    <w:p w:rsidR="00C72E9D" w:rsidRDefault="00C72E9D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0490 – wpływy z innych lokalnych opłat pobieranych przez jednostki samorządu terytorialnego na podstawie odrębnych ustaw</w:t>
      </w:r>
    </w:p>
    <w:p w:rsidR="00C72E9D" w:rsidRPr="00C72E9D" w:rsidRDefault="00C72E9D" w:rsidP="00F76E7A">
      <w:pPr>
        <w:jc w:val="both"/>
        <w:rPr>
          <w:rFonts w:ascii="Times New Roman" w:hAnsi="Times New Roman" w:cs="Times New Roman"/>
          <w:b/>
          <w:u w:val="single"/>
        </w:rPr>
      </w:pPr>
      <w:r w:rsidRPr="00C72E9D">
        <w:rPr>
          <w:rFonts w:ascii="Times New Roman" w:hAnsi="Times New Roman" w:cs="Times New Roman"/>
          <w:b/>
          <w:u w:val="single"/>
        </w:rPr>
        <w:t>Plan – 1 200 000,00 zł. opłata za gospodarowanie odpadami komunalnymi</w:t>
      </w:r>
    </w:p>
    <w:p w:rsidR="00C72E9D" w:rsidRDefault="00C72E9D" w:rsidP="00F76E7A">
      <w:pPr>
        <w:jc w:val="both"/>
        <w:rPr>
          <w:rFonts w:ascii="Times New Roman" w:hAnsi="Times New Roman" w:cs="Times New Roman"/>
        </w:rPr>
      </w:pPr>
      <w:r w:rsidRPr="00C72E9D">
        <w:rPr>
          <w:rFonts w:ascii="Times New Roman" w:hAnsi="Times New Roman" w:cs="Times New Roman"/>
          <w:b/>
          <w:u w:val="single"/>
        </w:rPr>
        <w:t>Wykonanie – 1 300 392, 35 zł tj. 108,3%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C72E9D" w:rsidRDefault="00C72E9D" w:rsidP="00F76E7A">
      <w:pPr>
        <w:jc w:val="both"/>
        <w:rPr>
          <w:rFonts w:ascii="Times New Roman" w:hAnsi="Times New Roman" w:cs="Times New Roman"/>
        </w:rPr>
      </w:pPr>
    </w:p>
    <w:p w:rsidR="00C72E9D" w:rsidRDefault="00C72E9D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</w:t>
      </w:r>
    </w:p>
    <w:p w:rsidR="00C72E9D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 900 Gospodarka komunalna i ochrona środowiska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90002 Gospodarka odpadami</w:t>
      </w:r>
    </w:p>
    <w:p w:rsidR="00EF59FE" w:rsidRPr="00EF59FE" w:rsidRDefault="00EF59FE" w:rsidP="00F76E7A">
      <w:pPr>
        <w:jc w:val="both"/>
        <w:rPr>
          <w:rFonts w:ascii="Times New Roman" w:hAnsi="Times New Roman" w:cs="Times New Roman"/>
          <w:b/>
          <w:u w:val="single"/>
        </w:rPr>
      </w:pPr>
      <w:r w:rsidRPr="00EF59FE">
        <w:rPr>
          <w:rFonts w:ascii="Times New Roman" w:hAnsi="Times New Roman" w:cs="Times New Roman"/>
          <w:b/>
          <w:u w:val="single"/>
        </w:rPr>
        <w:t>Plan – 1 500 000,00zł</w:t>
      </w:r>
    </w:p>
    <w:p w:rsidR="00EF59FE" w:rsidRDefault="00EF59FE" w:rsidP="00F76E7A">
      <w:pPr>
        <w:jc w:val="both"/>
        <w:rPr>
          <w:rFonts w:ascii="Times New Roman" w:hAnsi="Times New Roman" w:cs="Times New Roman"/>
          <w:b/>
          <w:u w:val="single"/>
        </w:rPr>
      </w:pPr>
      <w:r w:rsidRPr="00EF59FE">
        <w:rPr>
          <w:rFonts w:ascii="Times New Roman" w:hAnsi="Times New Roman" w:cs="Times New Roman"/>
          <w:b/>
          <w:u w:val="single"/>
        </w:rPr>
        <w:t xml:space="preserve">Wykonanie – 1 479 192, 20 zł </w:t>
      </w:r>
    </w:p>
    <w:p w:rsidR="00EF59FE" w:rsidRDefault="00EF59FE" w:rsidP="00F76E7A">
      <w:pPr>
        <w:jc w:val="both"/>
        <w:rPr>
          <w:rFonts w:ascii="Times New Roman" w:hAnsi="Times New Roman" w:cs="Times New Roman"/>
          <w:b/>
          <w:u w:val="single"/>
        </w:rPr>
      </w:pP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 w:rsidRPr="00EF59F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010 pozostała działalność – wynagrodzenia osobowe pracowników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121 167,00 zł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118 598,40 tj. 97,88 %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wynagrodzenia pracowników UM ds. obsługi systemu gospodarki odpadami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100 wynagrodzenia agencyjno-prowizyjne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10 000,00 zł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9 524,00zł tj. 95,24%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opłatę inkaso dla sołtysów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110 pozostała działalność – składki na ubezpieczenia społeczne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25 259,00 zł</w:t>
      </w:r>
    </w:p>
    <w:p w:rsidR="00EF59FE" w:rsidRDefault="00EF59F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– 24 898,98 tj. </w:t>
      </w:r>
      <w:r w:rsidR="008E57C6">
        <w:rPr>
          <w:rFonts w:ascii="Times New Roman" w:hAnsi="Times New Roman" w:cs="Times New Roman"/>
        </w:rPr>
        <w:t>98,57%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</w:t>
      </w:r>
      <w:r w:rsidR="00715790">
        <w:rPr>
          <w:rFonts w:ascii="Times New Roman" w:hAnsi="Times New Roman" w:cs="Times New Roman"/>
        </w:rPr>
        <w:t xml:space="preserve"> na składki na ubezpieczenia społeczne</w:t>
      </w:r>
      <w:r>
        <w:rPr>
          <w:rFonts w:ascii="Times New Roman" w:hAnsi="Times New Roman" w:cs="Times New Roman"/>
        </w:rPr>
        <w:t xml:space="preserve"> dla pracowników UM ds. obsługi gospodarki odpadami komunalnymi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120 pozostała działalność – składki na fundusz pracy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4 314,00 zł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2 733,04 zł tj. 63,35%</w:t>
      </w:r>
    </w:p>
    <w:p w:rsidR="008E57C6" w:rsidRDefault="008E57C6" w:rsidP="008E57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dla pracowników UM ds. obsługi gospodarki odpadami komunalnymi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170 wynagrodzenia bezosobowe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lan – 26 500,00 zł </w:t>
      </w:r>
    </w:p>
    <w:p w:rsidR="008E57C6" w:rsidRDefault="008E57C6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22 526,32 zł tj. 85,00%</w:t>
      </w:r>
    </w:p>
    <w:p w:rsidR="005849AC" w:rsidRDefault="005849A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umowy dla osób wykonujących prace przy systemie gospodarki odpadami</w:t>
      </w:r>
      <w:r w:rsidR="005F5705">
        <w:rPr>
          <w:rFonts w:ascii="Times New Roman" w:hAnsi="Times New Roman" w:cs="Times New Roman"/>
        </w:rPr>
        <w:t>- pomoc w wprowadzaniu deklaracji o wysokości opłaty za gospodarowanie odpadami komunalnymi do programu komputerowego PUMA, weryfikacja danych zawartych w w/w deklaracjach, wzywanie właścicieli nieruchomości do składania korekt i wyjaśnień</w:t>
      </w:r>
      <w:r w:rsidR="009E0B1C">
        <w:rPr>
          <w:rFonts w:ascii="Times New Roman" w:hAnsi="Times New Roman" w:cs="Times New Roman"/>
        </w:rPr>
        <w:t xml:space="preserve">, </w:t>
      </w:r>
      <w:r w:rsidR="005F5705">
        <w:rPr>
          <w:rFonts w:ascii="Times New Roman" w:hAnsi="Times New Roman" w:cs="Times New Roman"/>
        </w:rPr>
        <w:t>wystawianie upomnień</w:t>
      </w:r>
      <w:r w:rsidR="009E0B1C">
        <w:rPr>
          <w:rFonts w:ascii="Times New Roman" w:hAnsi="Times New Roman" w:cs="Times New Roman"/>
        </w:rPr>
        <w:t>, kolportaż zawiadomień</w:t>
      </w:r>
    </w:p>
    <w:p w:rsidR="005849AC" w:rsidRDefault="005849AC" w:rsidP="00F76E7A">
      <w:pPr>
        <w:jc w:val="both"/>
        <w:rPr>
          <w:rFonts w:ascii="Times New Roman" w:hAnsi="Times New Roman" w:cs="Times New Roman"/>
        </w:rPr>
      </w:pPr>
    </w:p>
    <w:p w:rsidR="005849AC" w:rsidRDefault="005849A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210 zakup materiałów i wyposażenia</w:t>
      </w:r>
    </w:p>
    <w:p w:rsidR="005849AC" w:rsidRDefault="005849A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12 400,00 zł</w:t>
      </w:r>
    </w:p>
    <w:p w:rsidR="005849AC" w:rsidRDefault="005849A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10 760,62</w:t>
      </w:r>
      <w:r w:rsidR="009E0B1C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 tj. 86,78%</w:t>
      </w:r>
    </w:p>
    <w:p w:rsidR="005849AC" w:rsidRDefault="005849A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ydatkowano na zakup materiałów związanych z systemem gospodarki odpadami – art. </w:t>
      </w:r>
      <w:r w:rsidR="009E0B1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urowe, sprzęt komputerowy, wyposa</w:t>
      </w:r>
      <w:r w:rsidR="009E0B1C">
        <w:rPr>
          <w:rFonts w:ascii="Times New Roman" w:hAnsi="Times New Roman" w:cs="Times New Roman"/>
        </w:rPr>
        <w:t>żenie stanowisk pracy</w:t>
      </w:r>
    </w:p>
    <w:p w:rsidR="009E0B1C" w:rsidRDefault="009E0B1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300 zakup usług pozostałych</w:t>
      </w:r>
    </w:p>
    <w:p w:rsidR="009E0B1C" w:rsidRDefault="009E0B1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1 290 000,00 zł</w:t>
      </w:r>
    </w:p>
    <w:p w:rsidR="009E0B1C" w:rsidRDefault="009E0B1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1 279 826,94 zł tj. 99,21%</w:t>
      </w:r>
    </w:p>
    <w:p w:rsidR="009E0B1C" w:rsidRDefault="009E0B1C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zbieranie</w:t>
      </w:r>
      <w:r w:rsidR="007014A9">
        <w:rPr>
          <w:rFonts w:ascii="Times New Roman" w:hAnsi="Times New Roman" w:cs="Times New Roman"/>
        </w:rPr>
        <w:t>, transport i utylizację odpadów, utrzymanie PSZOK, usługi informatyczne dotyczące systemu gospodarki odpadami, naprawy sprzętu komputerowego</w:t>
      </w:r>
    </w:p>
    <w:p w:rsidR="000A2AAB" w:rsidRDefault="000A2AA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440 odpis na zakładowy fundusz świadczeń socjalnych</w:t>
      </w:r>
    </w:p>
    <w:p w:rsidR="000A2AAB" w:rsidRDefault="000A2AA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4 000,00 zł</w:t>
      </w:r>
    </w:p>
    <w:p w:rsidR="000A2AAB" w:rsidRDefault="000A2AA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4 000,00 zł tj. 100%</w:t>
      </w:r>
    </w:p>
    <w:p w:rsidR="000A2AAB" w:rsidRDefault="000A2AA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odpis na ZFŚS</w:t>
      </w:r>
    </w:p>
    <w:p w:rsidR="000A2AAB" w:rsidRDefault="00AF2AC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700 szkolenia pracowników nie będących członkami KSC</w:t>
      </w:r>
    </w:p>
    <w:p w:rsidR="00AF2ACB" w:rsidRDefault="00AF2AC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1 500,00 zł</w:t>
      </w:r>
    </w:p>
    <w:p w:rsidR="00AF2ACB" w:rsidRDefault="00AF2AC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1 497,77 zł tj. 99,85%</w:t>
      </w:r>
    </w:p>
    <w:p w:rsidR="00AF2ACB" w:rsidRDefault="00AF2AC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szkolenia pracowników obsługujących system gospodarki odpadami</w:t>
      </w:r>
    </w:p>
    <w:p w:rsidR="00AF2ACB" w:rsidRDefault="00AF2ACB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4040 </w:t>
      </w:r>
      <w:r w:rsidR="001572BE">
        <w:rPr>
          <w:rFonts w:ascii="Times New Roman" w:hAnsi="Times New Roman" w:cs="Times New Roman"/>
        </w:rPr>
        <w:t>dodatkowe wynagrodzenie roczne</w:t>
      </w: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– 4 860,00 zł</w:t>
      </w: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– 4 826,13 zł  tj. 99,30%</w:t>
      </w: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wydatkowano na dodatkowe wynagrodzenie roczne dla pracowników obsługujących system gospodarki odpadami</w:t>
      </w: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egłości opłat za gospodarowanie odpadami komunalnymi na terenie gminy Jędrzejów na dzień </w:t>
      </w:r>
      <w:r w:rsidR="00BA7CD6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.01.2017r. wynoszą </w:t>
      </w:r>
      <w:r w:rsidR="00BA7CD6">
        <w:rPr>
          <w:rFonts w:ascii="Times New Roman" w:hAnsi="Times New Roman" w:cs="Times New Roman"/>
        </w:rPr>
        <w:t>115 810,78 zł</w:t>
      </w:r>
      <w:r w:rsidR="007F3F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Ściągalność wynosi</w:t>
      </w:r>
      <w:r w:rsidR="00BA7CD6">
        <w:rPr>
          <w:rFonts w:ascii="Times New Roman" w:hAnsi="Times New Roman" w:cs="Times New Roman"/>
        </w:rPr>
        <w:t xml:space="preserve"> 93,12% </w:t>
      </w:r>
      <w:r>
        <w:rPr>
          <w:rFonts w:ascii="Times New Roman" w:hAnsi="Times New Roman" w:cs="Times New Roman"/>
        </w:rPr>
        <w:t>(z nadpłatami)</w:t>
      </w:r>
      <w:r w:rsidR="00BA7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 Na bieżąco prowadzona jest windykacja należności.</w:t>
      </w: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dsumowanie</w:t>
      </w:r>
    </w:p>
    <w:p w:rsidR="007F3F2F" w:rsidRDefault="007F3F2F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umując należy stwierdzić, że w chwili obecnej system odbioru odpadów komunalnych z nieruchomości zamieszkałych na terenie gminy Jędrzejów funkcjonuje poprawnie. Od stycznia 2017r. zwiększyła się częstotliwość wywozu bioodpadów z budynków jednorodzinnych odbiór odbywa się 2 razy w miesiącu, natomiast z zabudowy wielorodzinnej</w:t>
      </w:r>
      <w:r w:rsidR="0051493C">
        <w:rPr>
          <w:rFonts w:ascii="Times New Roman" w:hAnsi="Times New Roman" w:cs="Times New Roman"/>
        </w:rPr>
        <w:t xml:space="preserve"> minimum raz na tydzień. Podyktowane było to nowelizacją ustawy o utrzymaniu czystości i porządku w gminach, w której zgodnie z art. 6r ust. 3b należało od kwietnia do października zwiększyć częstotliwość wywozu bioodpadów minimum raz na tydzień z budynków wielolokalowych i nie rzadziej niż raz na dwa tygodnie z budynków jednorodzinnych.</w:t>
      </w:r>
      <w:r w:rsidR="00642E31">
        <w:rPr>
          <w:rFonts w:ascii="Times New Roman" w:hAnsi="Times New Roman" w:cs="Times New Roman"/>
        </w:rPr>
        <w:t xml:space="preserve"> Zmiana ta była konieczna nie tylko ze względu na ustawowy obowiązek, ale również ze względu na liczne </w:t>
      </w:r>
      <w:r w:rsidR="00980D72">
        <w:rPr>
          <w:rFonts w:ascii="Times New Roman" w:hAnsi="Times New Roman" w:cs="Times New Roman"/>
        </w:rPr>
        <w:t>interwencje</w:t>
      </w:r>
      <w:r w:rsidR="00642E31">
        <w:rPr>
          <w:rFonts w:ascii="Times New Roman" w:hAnsi="Times New Roman" w:cs="Times New Roman"/>
        </w:rPr>
        <w:t xml:space="preserve"> mieszkańców miasta, którzy z uwagi na ciasną zabudowę, brak kompostowników wielokrotnie podnosili, aby częstotliwość wywozu bioodpadów była dwa razy w miesiącu, a nie jak dotychczas jeden raz.</w:t>
      </w:r>
    </w:p>
    <w:p w:rsidR="00407B70" w:rsidRDefault="000A5E11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cząco zmniejszyła się liczba „dzikich wysypisk” poprzez objęcie obowiązkową opłatą wszystkich właścicieli nieruchomości zamieszkałych. </w:t>
      </w:r>
      <w:r w:rsidR="00407B70">
        <w:rPr>
          <w:rFonts w:ascii="Times New Roman" w:hAnsi="Times New Roman" w:cs="Times New Roman"/>
        </w:rPr>
        <w:t xml:space="preserve">Gmina Jędrzejów wywiązuje się z ustawowego </w:t>
      </w:r>
      <w:r>
        <w:rPr>
          <w:rFonts w:ascii="Times New Roman" w:hAnsi="Times New Roman" w:cs="Times New Roman"/>
        </w:rPr>
        <w:t xml:space="preserve">obowiązku osiągnięcia poziomu ograniczenia masy odpadów komunalnych ulegających biodegradacji przekazanych do składowania oraz poziomu recyklingu, przygotowania do ponownego użycia i odzysku papieru, metali, tworzyw sztucznych i szkła za 2016r. </w:t>
      </w:r>
    </w:p>
    <w:p w:rsidR="00642E31" w:rsidRDefault="00642E31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B0EF3">
        <w:rPr>
          <w:rFonts w:ascii="Times New Roman" w:hAnsi="Times New Roman" w:cs="Times New Roman"/>
        </w:rPr>
        <w:t xml:space="preserve">listopadzie </w:t>
      </w:r>
      <w:r>
        <w:rPr>
          <w:rFonts w:ascii="Times New Roman" w:hAnsi="Times New Roman" w:cs="Times New Roman"/>
        </w:rPr>
        <w:t xml:space="preserve">2016r. </w:t>
      </w:r>
      <w:r w:rsidR="00EB0EF3">
        <w:rPr>
          <w:rFonts w:ascii="Times New Roman" w:hAnsi="Times New Roman" w:cs="Times New Roman"/>
        </w:rPr>
        <w:t>został rozpisany przetarg na odbiór odpadów na lata 2017-2018. Firma Ekom która wygrała przetarg zaoferowała kwotę 2 900 000,00 zł, co daje 1 450 000,00 zł rocznie. Biorąc pod uwagę dochody uzyskane w 2016 roku w kwocie 1 300 392,35 zł powstaje różnica 149 607,65 zł</w:t>
      </w:r>
      <w:r w:rsidR="00BA7CD6">
        <w:rPr>
          <w:rFonts w:ascii="Times New Roman" w:hAnsi="Times New Roman" w:cs="Times New Roman"/>
        </w:rPr>
        <w:t>. Zgodnie z ustawą o utrzymaniu czystości i porządku w gminach koszty funkcjonowania systemu gospodarki odpadami muszą być pokrywane z opłat ponoszonych przez mieszkańców gminy. System musi się bilansować i jego dotowanie z opłat innych niż pobierane od mieszkańców byłoby naruszeniem przepisów prawa, dlatego konieczne jest podniesienie</w:t>
      </w:r>
      <w:r w:rsidR="00980D72">
        <w:rPr>
          <w:rFonts w:ascii="Times New Roman" w:hAnsi="Times New Roman" w:cs="Times New Roman"/>
        </w:rPr>
        <w:t xml:space="preserve"> stawki za gospodarowanie odpadami komunalnymi na teren</w:t>
      </w:r>
      <w:r w:rsidR="00B770C3">
        <w:rPr>
          <w:rFonts w:ascii="Times New Roman" w:hAnsi="Times New Roman" w:cs="Times New Roman"/>
        </w:rPr>
        <w:t>ie gminy Jędrzejów w następujący sposób:</w:t>
      </w:r>
    </w:p>
    <w:p w:rsidR="002A60CD" w:rsidRDefault="002A60CD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 </w:t>
      </w:r>
      <w:r w:rsidR="001C798C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0 osób stawka segregowana x </w:t>
      </w:r>
      <w:r w:rsidR="001C79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1C798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 / mieszkańca = 1</w:t>
      </w:r>
      <w:r w:rsidR="002078CB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 </w:t>
      </w:r>
      <w:r w:rsidR="002078CB">
        <w:rPr>
          <w:rFonts w:ascii="Times New Roman" w:hAnsi="Times New Roman" w:cs="Times New Roman"/>
        </w:rPr>
        <w:t>0</w:t>
      </w:r>
      <w:r w:rsidR="001C798C">
        <w:rPr>
          <w:rFonts w:ascii="Times New Roman" w:hAnsi="Times New Roman" w:cs="Times New Roman"/>
        </w:rPr>
        <w:t>0</w:t>
      </w:r>
      <w:r w:rsidR="000728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zł</w:t>
      </w:r>
    </w:p>
    <w:p w:rsidR="002A60CD" w:rsidRDefault="001C798C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</w:t>
      </w:r>
      <w:r w:rsidR="002A60CD">
        <w:rPr>
          <w:rFonts w:ascii="Times New Roman" w:hAnsi="Times New Roman" w:cs="Times New Roman"/>
        </w:rPr>
        <w:t>0 osób stawka niesegregowana x 12,00 zł / mieszkańca = 1</w:t>
      </w:r>
      <w:r>
        <w:rPr>
          <w:rFonts w:ascii="Times New Roman" w:hAnsi="Times New Roman" w:cs="Times New Roman"/>
        </w:rPr>
        <w:t>2</w:t>
      </w:r>
      <w:r w:rsidR="002A60C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0</w:t>
      </w:r>
      <w:r w:rsidR="002A60CD">
        <w:rPr>
          <w:rFonts w:ascii="Times New Roman" w:hAnsi="Times New Roman" w:cs="Times New Roman"/>
        </w:rPr>
        <w:t>0,00 zł</w:t>
      </w:r>
    </w:p>
    <w:p w:rsidR="002A60CD" w:rsidRDefault="002A60CD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na rodzinę – odpady segregowane – 2</w:t>
      </w:r>
      <w:r w:rsidR="002078C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</w:t>
      </w:r>
      <w:r w:rsidR="002078C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zł</w:t>
      </w:r>
    </w:p>
    <w:p w:rsidR="002A60CD" w:rsidRDefault="002A60CD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na rodzinę – odpady niesegregowane – 60, 00 zł</w:t>
      </w:r>
    </w:p>
    <w:p w:rsidR="000D757A" w:rsidRDefault="000D757A" w:rsidP="000A5E11">
      <w:pPr>
        <w:ind w:firstLine="708"/>
        <w:jc w:val="both"/>
        <w:rPr>
          <w:rFonts w:ascii="Times New Roman" w:hAnsi="Times New Roman" w:cs="Times New Roman"/>
        </w:rPr>
      </w:pPr>
    </w:p>
    <w:p w:rsidR="000D757A" w:rsidRDefault="000D757A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078CB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 </w:t>
      </w:r>
      <w:r w:rsidR="002078CB">
        <w:rPr>
          <w:rFonts w:ascii="Times New Roman" w:hAnsi="Times New Roman" w:cs="Times New Roman"/>
        </w:rPr>
        <w:t>0</w:t>
      </w:r>
      <w:r w:rsidR="001C798C">
        <w:rPr>
          <w:rFonts w:ascii="Times New Roman" w:hAnsi="Times New Roman" w:cs="Times New Roman"/>
        </w:rPr>
        <w:t>0</w:t>
      </w:r>
      <w:r w:rsidR="0007285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 zł + 1</w:t>
      </w:r>
      <w:r w:rsidR="001C79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="001C798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,00 zł = 1</w:t>
      </w:r>
      <w:r w:rsidR="002078CB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 </w:t>
      </w:r>
      <w:r w:rsidR="002078CB">
        <w:rPr>
          <w:rFonts w:ascii="Times New Roman" w:hAnsi="Times New Roman" w:cs="Times New Roman"/>
        </w:rPr>
        <w:t>0</w:t>
      </w:r>
      <w:r w:rsidR="001C798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,00 zł</w:t>
      </w:r>
    </w:p>
    <w:p w:rsidR="000D757A" w:rsidRDefault="000D757A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078CB">
        <w:rPr>
          <w:rFonts w:ascii="Times New Roman" w:hAnsi="Times New Roman" w:cs="Times New Roman"/>
        </w:rPr>
        <w:t>39 000</w:t>
      </w:r>
      <w:r>
        <w:rPr>
          <w:rFonts w:ascii="Times New Roman" w:hAnsi="Times New Roman" w:cs="Times New Roman"/>
        </w:rPr>
        <w:t xml:space="preserve">,00 zł – (limity </w:t>
      </w:r>
      <w:r w:rsidR="0007285F">
        <w:rPr>
          <w:rFonts w:ascii="Times New Roman" w:hAnsi="Times New Roman" w:cs="Times New Roman"/>
        </w:rPr>
        <w:t xml:space="preserve">3 </w:t>
      </w:r>
      <w:r w:rsidR="002078CB">
        <w:rPr>
          <w:rFonts w:ascii="Times New Roman" w:hAnsi="Times New Roman" w:cs="Times New Roman"/>
        </w:rPr>
        <w:t>435</w:t>
      </w:r>
      <w:r w:rsidR="0007285F">
        <w:rPr>
          <w:rFonts w:ascii="Times New Roman" w:hAnsi="Times New Roman" w:cs="Times New Roman"/>
        </w:rPr>
        <w:t>,00 zł/ miesiąc) = 1</w:t>
      </w:r>
      <w:r w:rsidR="002078CB">
        <w:rPr>
          <w:rFonts w:ascii="Times New Roman" w:hAnsi="Times New Roman" w:cs="Times New Roman"/>
        </w:rPr>
        <w:t>35</w:t>
      </w:r>
      <w:r w:rsidR="0007285F">
        <w:rPr>
          <w:rFonts w:ascii="Times New Roman" w:hAnsi="Times New Roman" w:cs="Times New Roman"/>
        </w:rPr>
        <w:t> </w:t>
      </w:r>
      <w:r w:rsidR="002078CB">
        <w:rPr>
          <w:rFonts w:ascii="Times New Roman" w:hAnsi="Times New Roman" w:cs="Times New Roman"/>
        </w:rPr>
        <w:t>565</w:t>
      </w:r>
      <w:r w:rsidR="0007285F">
        <w:rPr>
          <w:rFonts w:ascii="Times New Roman" w:hAnsi="Times New Roman" w:cs="Times New Roman"/>
        </w:rPr>
        <w:t>,00 zł</w:t>
      </w:r>
    </w:p>
    <w:p w:rsidR="0007285F" w:rsidRDefault="0007285F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ciągalność – </w:t>
      </w:r>
      <w:r w:rsidR="001C798C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</w:t>
      </w:r>
    </w:p>
    <w:p w:rsidR="0007285F" w:rsidRDefault="0007285F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2078CB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</w:t>
      </w:r>
      <w:r w:rsidR="002078CB">
        <w:rPr>
          <w:rFonts w:ascii="Times New Roman" w:hAnsi="Times New Roman" w:cs="Times New Roman"/>
        </w:rPr>
        <w:t>565</w:t>
      </w:r>
      <w:r>
        <w:rPr>
          <w:rFonts w:ascii="Times New Roman" w:hAnsi="Times New Roman" w:cs="Times New Roman"/>
        </w:rPr>
        <w:t xml:space="preserve">,00 zł x </w:t>
      </w:r>
      <w:r w:rsidR="001C798C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% =1</w:t>
      </w:r>
      <w:r w:rsidR="002078C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 </w:t>
      </w:r>
      <w:r w:rsidR="002078CB">
        <w:rPr>
          <w:rFonts w:ascii="Times New Roman" w:hAnsi="Times New Roman" w:cs="Times New Roman"/>
        </w:rPr>
        <w:t>0</w:t>
      </w:r>
      <w:r w:rsidR="001C798C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,</w:t>
      </w:r>
      <w:r w:rsidR="002078C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zł x 12 = 1 </w:t>
      </w:r>
      <w:r w:rsidR="002078CB">
        <w:rPr>
          <w:rFonts w:ascii="Times New Roman" w:hAnsi="Times New Roman" w:cs="Times New Roman"/>
        </w:rPr>
        <w:t>464</w:t>
      </w:r>
      <w:r>
        <w:rPr>
          <w:rFonts w:ascii="Times New Roman" w:hAnsi="Times New Roman" w:cs="Times New Roman"/>
        </w:rPr>
        <w:t> </w:t>
      </w:r>
      <w:r w:rsidR="002078CB">
        <w:rPr>
          <w:rFonts w:ascii="Times New Roman" w:hAnsi="Times New Roman" w:cs="Times New Roman"/>
        </w:rPr>
        <w:t>102</w:t>
      </w:r>
      <w:r>
        <w:rPr>
          <w:rFonts w:ascii="Times New Roman" w:hAnsi="Times New Roman" w:cs="Times New Roman"/>
        </w:rPr>
        <w:t>,00 zł</w:t>
      </w:r>
    </w:p>
    <w:p w:rsidR="00B770C3" w:rsidRDefault="00B770C3" w:rsidP="000A5E11">
      <w:pPr>
        <w:ind w:firstLine="708"/>
        <w:jc w:val="both"/>
        <w:rPr>
          <w:rFonts w:ascii="Times New Roman" w:hAnsi="Times New Roman" w:cs="Times New Roman"/>
        </w:rPr>
      </w:pPr>
    </w:p>
    <w:p w:rsidR="00222470" w:rsidRDefault="00222470" w:rsidP="000A5E1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2016 r. gmina  nie podejmowała działań o których mowa w art. 6 ust. </w:t>
      </w:r>
      <w:r w:rsidR="004666CD">
        <w:rPr>
          <w:rFonts w:ascii="Times New Roman" w:hAnsi="Times New Roman" w:cs="Times New Roman"/>
        </w:rPr>
        <w:t>1 ustawy o utrzymaniu czystości i porządku w gminach tj. nie organizowała odbierania odpadów komunalnych oraz opróżniania zbiorników bezodpływowych w przypadku właścicieli nieruchomości, którzy nie zawarli umów na wykonywanie w/w czynności. Funk</w:t>
      </w:r>
      <w:r w:rsidR="006B6C2D">
        <w:rPr>
          <w:rFonts w:ascii="Times New Roman" w:hAnsi="Times New Roman" w:cs="Times New Roman"/>
        </w:rPr>
        <w:t>cjonariusze straży Miejskiej na bieżąco kontrolują właścicieli nieruchomości o których</w:t>
      </w:r>
      <w:r w:rsidR="00407B70">
        <w:rPr>
          <w:rFonts w:ascii="Times New Roman" w:hAnsi="Times New Roman" w:cs="Times New Roman"/>
        </w:rPr>
        <w:t xml:space="preserve"> mowa w art. 6 ust. 1 i w przypadku nieprawidłowości podejmują stosowne czynności prawne.</w:t>
      </w:r>
    </w:p>
    <w:p w:rsidR="00407B70" w:rsidRDefault="00407B70" w:rsidP="00F76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– sprawozdanie z gospodarki odpadami komunalnymi za 2016r.</w:t>
      </w:r>
    </w:p>
    <w:p w:rsidR="001572BE" w:rsidRDefault="001572BE" w:rsidP="00F76E7A">
      <w:pPr>
        <w:jc w:val="both"/>
        <w:rPr>
          <w:rFonts w:ascii="Times New Roman" w:hAnsi="Times New Roman" w:cs="Times New Roman"/>
        </w:rPr>
      </w:pPr>
    </w:p>
    <w:p w:rsidR="001572BE" w:rsidRPr="00EF59FE" w:rsidRDefault="001572BE" w:rsidP="00F76E7A">
      <w:pPr>
        <w:jc w:val="both"/>
        <w:rPr>
          <w:rFonts w:ascii="Times New Roman" w:hAnsi="Times New Roman" w:cs="Times New Roman"/>
        </w:rPr>
      </w:pPr>
    </w:p>
    <w:p w:rsidR="00FE092B" w:rsidRPr="001549AF" w:rsidRDefault="00FE092B" w:rsidP="00447C6B">
      <w:pPr>
        <w:jc w:val="both"/>
        <w:rPr>
          <w:rFonts w:ascii="Times New Roman" w:hAnsi="Times New Roman" w:cs="Times New Roman"/>
        </w:rPr>
      </w:pPr>
    </w:p>
    <w:sectPr w:rsidR="00FE092B" w:rsidRPr="0015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47314"/>
    <w:multiLevelType w:val="hybridMultilevel"/>
    <w:tmpl w:val="34F63F3A"/>
    <w:lvl w:ilvl="0" w:tplc="6B88A1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A03BA7"/>
    <w:multiLevelType w:val="hybridMultilevel"/>
    <w:tmpl w:val="8A124F46"/>
    <w:lvl w:ilvl="0" w:tplc="B658C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582F8E"/>
    <w:multiLevelType w:val="hybridMultilevel"/>
    <w:tmpl w:val="583E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AF"/>
    <w:rsid w:val="0007285F"/>
    <w:rsid w:val="000A2AAB"/>
    <w:rsid w:val="000A5E11"/>
    <w:rsid w:val="000D757A"/>
    <w:rsid w:val="001067BD"/>
    <w:rsid w:val="001549AF"/>
    <w:rsid w:val="001572BE"/>
    <w:rsid w:val="00174BA9"/>
    <w:rsid w:val="001C798C"/>
    <w:rsid w:val="001F1119"/>
    <w:rsid w:val="002057FE"/>
    <w:rsid w:val="002078CB"/>
    <w:rsid w:val="00222470"/>
    <w:rsid w:val="002A60CD"/>
    <w:rsid w:val="002D311F"/>
    <w:rsid w:val="002D574B"/>
    <w:rsid w:val="002F4E91"/>
    <w:rsid w:val="0037045B"/>
    <w:rsid w:val="003721D6"/>
    <w:rsid w:val="00396148"/>
    <w:rsid w:val="00407339"/>
    <w:rsid w:val="00407B70"/>
    <w:rsid w:val="00420A06"/>
    <w:rsid w:val="00447C6B"/>
    <w:rsid w:val="004666CD"/>
    <w:rsid w:val="004A6E17"/>
    <w:rsid w:val="004C65CA"/>
    <w:rsid w:val="0051109A"/>
    <w:rsid w:val="0051493C"/>
    <w:rsid w:val="005849AC"/>
    <w:rsid w:val="005F5705"/>
    <w:rsid w:val="00605086"/>
    <w:rsid w:val="006266E8"/>
    <w:rsid w:val="00642E31"/>
    <w:rsid w:val="006B6C2D"/>
    <w:rsid w:val="006F113C"/>
    <w:rsid w:val="007014A9"/>
    <w:rsid w:val="00714FED"/>
    <w:rsid w:val="00715790"/>
    <w:rsid w:val="00745EEA"/>
    <w:rsid w:val="007F3F2F"/>
    <w:rsid w:val="008164E1"/>
    <w:rsid w:val="00841583"/>
    <w:rsid w:val="008418A2"/>
    <w:rsid w:val="008511A1"/>
    <w:rsid w:val="008A6DB9"/>
    <w:rsid w:val="008C3514"/>
    <w:rsid w:val="008E57C6"/>
    <w:rsid w:val="00972C85"/>
    <w:rsid w:val="00980D72"/>
    <w:rsid w:val="009E0B1C"/>
    <w:rsid w:val="00AC1C1A"/>
    <w:rsid w:val="00AF2ACB"/>
    <w:rsid w:val="00B438C7"/>
    <w:rsid w:val="00B770C3"/>
    <w:rsid w:val="00BA7CD6"/>
    <w:rsid w:val="00BE4258"/>
    <w:rsid w:val="00C24214"/>
    <w:rsid w:val="00C72E9D"/>
    <w:rsid w:val="00C932C2"/>
    <w:rsid w:val="00D016CC"/>
    <w:rsid w:val="00EB0EF3"/>
    <w:rsid w:val="00EF2479"/>
    <w:rsid w:val="00EF59FE"/>
    <w:rsid w:val="00F53D98"/>
    <w:rsid w:val="00F76E7A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283C-982C-45FE-AA08-C095FDB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łkowska</dc:creator>
  <cp:lastModifiedBy>Anna Olszewska</cp:lastModifiedBy>
  <cp:revision>2</cp:revision>
  <cp:lastPrinted>2017-01-11T08:05:00Z</cp:lastPrinted>
  <dcterms:created xsi:type="dcterms:W3CDTF">2019-07-15T12:45:00Z</dcterms:created>
  <dcterms:modified xsi:type="dcterms:W3CDTF">2019-07-15T12:45:00Z</dcterms:modified>
</cp:coreProperties>
</file>